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 w:eastAsiaTheme="majorEastAsia"/>
          <w:spacing w:val="-10"/>
          <w:kern w:val="28"/>
          <w:sz w:val="72"/>
          <w:szCs w:val="56"/>
        </w:rPr>
      </w:pP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"/>
        <w:gridCol w:w="5504"/>
        <w:gridCol w:w="2750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628650" cy="628650"/>
                  <wp:effectExtent l="0" t="0" r="0" b="0"/>
                  <wp:docPr id="69" name="Picture 6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70" name="Picture 7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591" w:type="pct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>
        <w:rPr>
          <w:rFonts w:ascii="Times New Roman" w:hAnsi="Times New Roman" w:cs="Times New Roman"/>
          <w:sz w:val="36"/>
          <w:szCs w:val="32"/>
        </w:rPr>
        <w:t>|   HKII – [2019 – 2020]</w:t>
      </w:r>
    </w:p>
    <w:p>
      <w:pPr>
        <w:spacing w:line="276" w:lineRule="auto"/>
        <w:rPr>
          <w:rFonts w:ascii="Times New Roman" w:hAnsi="Times New Roman" w:cs="Times New Roman"/>
          <w:sz w:val="42"/>
        </w:rPr>
      </w:pPr>
    </w:p>
    <w:p>
      <w:pPr>
        <w:spacing w:line="276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PRJ – REPORT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PHÁT TRIỂN WEBSITE THEO CHIA MODULE</w:t>
      </w: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óm G: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õ Hoàng Anh – </w:t>
      </w:r>
      <w:r>
        <w:rPr>
          <w:rFonts w:ascii="Times New Roman" w:hAnsi="Times New Roman" w:cs="Times New Roman"/>
          <w:sz w:val="26"/>
          <w:szCs w:val="26"/>
        </w:rPr>
        <w:t>16211TT0868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ạm Thế Hiển –</w:t>
      </w:r>
      <w:r>
        <w:rPr>
          <w:rFonts w:ascii="Times New Roman" w:hAnsi="Times New Roman" w:cs="Times New Roman"/>
          <w:sz w:val="26"/>
          <w:szCs w:val="26"/>
        </w:rPr>
        <w:t xml:space="preserve"> 16211TT1371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oàn Minh Trí – </w:t>
      </w:r>
      <w:r>
        <w:rPr>
          <w:rFonts w:ascii="Times New Roman" w:hAnsi="Times New Roman" w:cs="Times New Roman"/>
          <w:sz w:val="26"/>
          <w:szCs w:val="26"/>
          <w:lang w:val="vi-VN"/>
        </w:rPr>
        <w:t>16211TT0297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õ Thị Hồng Ngà – </w:t>
      </w:r>
      <w:r>
        <w:rPr>
          <w:rFonts w:ascii="Times New Roman" w:hAnsi="Times New Roman" w:cs="Times New Roman"/>
          <w:sz w:val="26"/>
          <w:szCs w:val="26"/>
        </w:rPr>
        <w:t>16211TT057</w:t>
      </w:r>
    </w:p>
    <w:p>
      <w:pPr>
        <w:pStyle w:val="9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guyễn Thị Tâm Như – </w:t>
      </w:r>
      <w:r>
        <w:rPr>
          <w:rFonts w:ascii="Times New Roman" w:hAnsi="Times New Roman" w:cs="Times New Roman"/>
          <w:sz w:val="26"/>
          <w:szCs w:val="26"/>
        </w:rPr>
        <w:t>17211TT2350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BẢNG PHÂN CHIA CÔNG VIỆC</w:t>
      </w:r>
    </w:p>
    <w:tbl>
      <w:tblPr>
        <w:tblStyle w:val="11"/>
        <w:tblW w:w="10944" w:type="dxa"/>
        <w:tblInd w:w="-601" w:type="dxa"/>
        <w:tblBorders>
          <w:top w:val="single" w:color="9CC2E5" w:themeColor="accent5" w:themeTint="99" w:sz="4" w:space="0"/>
          <w:left w:val="single" w:color="9CC2E5" w:themeColor="accent5" w:themeTint="99" w:sz="4" w:space="0"/>
          <w:bottom w:val="single" w:color="9CC2E5" w:themeColor="accent5" w:themeTint="99" w:sz="4" w:space="0"/>
          <w:right w:val="single" w:color="9CC2E5" w:themeColor="accent5" w:themeTint="99" w:sz="4" w:space="0"/>
          <w:insideH w:val="single" w:color="9CC2E5" w:themeColor="accent5" w:themeTint="99" w:sz="4" w:space="0"/>
          <w:insideV w:val="single" w:color="9CC2E5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1820"/>
        <w:gridCol w:w="3233"/>
        <w:gridCol w:w="1985"/>
        <w:gridCol w:w="2013"/>
      </w:tblGrid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93" w:type="dxa"/>
            <w:tcBorders>
              <w:top w:val="single" w:color="5B9BD5" w:themeColor="accent5" w:sz="4" w:space="0"/>
              <w:left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1820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Họ &amp; Tên</w:t>
            </w:r>
          </w:p>
        </w:tc>
        <w:tc>
          <w:tcPr>
            <w:tcW w:w="3233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Công việc</w:t>
            </w:r>
          </w:p>
        </w:tc>
        <w:tc>
          <w:tcPr>
            <w:tcW w:w="1985" w:type="dxa"/>
            <w:tcBorders>
              <w:top w:val="single" w:color="5B9BD5" w:themeColor="accent5" w:sz="4" w:space="0"/>
              <w:bottom w:val="single" w:color="5B9BD5" w:themeColor="accent5" w:sz="4" w:space="0"/>
              <w:right w:val="nil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Hoàn thành</w:t>
            </w:r>
          </w:p>
        </w:tc>
        <w:tc>
          <w:tcPr>
            <w:tcW w:w="2013" w:type="dxa"/>
            <w:tcBorders>
              <w:top w:val="single" w:color="5B9BD5" w:themeColor="accent5" w:sz="4" w:space="0"/>
              <w:bottom w:val="single" w:color="5B9BD5" w:themeColor="accent5" w:sz="4" w:space="0"/>
              <w:right w:val="single" w:color="5B9BD5" w:themeColor="accent5" w:sz="4" w:space="0"/>
              <w:insideH w:val="single" w:sz="4" w:space="0"/>
              <w:insideV w:val="nil"/>
            </w:tcBorders>
            <w:shd w:val="clear" w:color="auto" w:fill="5B9BD5" w:themeFill="accent5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Đánh giá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8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11TT0868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Hoàng Anh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2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4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5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0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11TT1371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Thế Hiển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4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8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vi-VN"/>
              </w:rPr>
              <w:t>16211TT0297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Minh Trí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0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1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3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1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7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211TT057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Thị Hồng Ngà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3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6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7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9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8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28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  <w:tr>
        <w:tblPrEx>
          <w:tblBorders>
            <w:top w:val="single" w:color="9CC2E5" w:themeColor="accent5" w:themeTint="99" w:sz="4" w:space="0"/>
            <w:left w:val="single" w:color="9CC2E5" w:themeColor="accent5" w:themeTint="99" w:sz="4" w:space="0"/>
            <w:bottom w:val="single" w:color="9CC2E5" w:themeColor="accent5" w:themeTint="99" w:sz="4" w:space="0"/>
            <w:right w:val="single" w:color="9CC2E5" w:themeColor="accent5" w:themeTint="99" w:sz="4" w:space="0"/>
            <w:insideH w:val="single" w:color="9CC2E5" w:themeColor="accent5" w:themeTint="99" w:sz="4" w:space="0"/>
            <w:insideV w:val="single" w:color="9CC2E5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189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11TT2350</w:t>
            </w:r>
          </w:p>
        </w:tc>
        <w:tc>
          <w:tcPr>
            <w:tcW w:w="1820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âm Như</w:t>
            </w:r>
          </w:p>
        </w:tc>
        <w:tc>
          <w:tcPr>
            <w:tcW w:w="323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5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6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17</w:t>
            </w:r>
          </w:p>
          <w:p>
            <w:pPr>
              <w:pStyle w:val="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3" w:type="dxa"/>
            <w:tcBorders>
              <w:top w:val="single" w:color="9CC2E5" w:themeColor="accent5" w:themeTint="99" w:sz="4" w:space="0"/>
              <w:left w:val="single" w:color="9CC2E5" w:themeColor="accent5" w:themeTint="99" w:sz="4" w:space="0"/>
              <w:bottom w:val="single" w:color="9CC2E5" w:themeColor="accent5" w:themeTint="99" w:sz="4" w:space="0"/>
              <w:right w:val="single" w:color="9CC2E5" w:themeColor="accent5" w:themeTint="99" w:sz="4" w:space="0"/>
            </w:tcBorders>
            <w:shd w:val="clear" w:color="auto" w:fill="DEEAF6" w:themeFill="accent5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</w:t>
            </w:r>
          </w:p>
        </w:tc>
      </w:tr>
    </w:tbl>
    <w:p>
      <w:pP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– 12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>Tổng:      8       8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4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8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– 15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 8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2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6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4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10</w:t>
      </w:r>
    </w:p>
    <w:p>
      <w:pPr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– 8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Times New Roman" w:hAnsi="Times New Roman" w:cs="Times New Roman"/>
          <w:b/>
          <w:color w:val="1F4E79" w:themeColor="accent5" w:themeShade="80"/>
          <w:sz w:val="20"/>
          <w:szCs w:val="20"/>
          <w:lang w:val="en-US"/>
        </w:rPr>
        <w:t>8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10</w:t>
      </w: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0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1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3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21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3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  <w:lang w:val="fr-FR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  <w:lang w:val="fr-FR"/>
              </w:rPr>
              <w:t xml:space="preserve">     </w:t>
            </w: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Tổng:      9       9</w:t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6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 9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7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9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 xml:space="preserve"> Khung Đánh Giá Chuẩn Block - 18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28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     9                         10     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5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6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9       10</w:t>
      </w:r>
    </w:p>
    <w:p>
      <w:pP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</w:p>
    <w:p>
      <w:pPr>
        <w:pStyle w:val="2"/>
        <w:jc w:val="center"/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</w:pPr>
      <w:r>
        <w:rPr>
          <w:rFonts w:ascii="Times New Roman" w:hAnsi="Times New Roman" w:cs="Times New Roman"/>
          <w:b/>
          <w:color w:val="1F4E79" w:themeColor="accent5" w:themeShade="80"/>
          <w:sz w:val="38"/>
          <w:szCs w:val="38"/>
        </w:rPr>
        <w:t>Khung Đánh Giá Chuẩn Block - 17</w:t>
      </w:r>
    </w:p>
    <w:tbl>
      <w:tblPr>
        <w:tblStyle w:val="8"/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3864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color w:val="1F4E79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1F4E79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>
      <w:pPr>
        <w:spacing w:after="120"/>
        <w:jc w:val="right"/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t xml:space="preserve">                                                      Tổng:      8      9</w:t>
      </w:r>
      <w:r>
        <w:rPr>
          <w:rFonts w:ascii="Times New Roman" w:hAnsi="Times New Roman" w:cs="Times New Roman"/>
          <w:b/>
          <w:color w:val="1F4E79" w:themeColor="accent5" w:themeShade="80"/>
          <w:sz w:val="20"/>
          <w:szCs w:val="20"/>
        </w:rPr>
        <w:br w:type="page"/>
      </w:r>
    </w:p>
    <w:sectPr>
      <w:pgSz w:w="12240" w:h="15840"/>
      <w:pgMar w:top="431" w:right="1440" w:bottom="431" w:left="1440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1FF"/>
    <w:multiLevelType w:val="multilevel"/>
    <w:tmpl w:val="06FB71F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DA251D"/>
    <w:multiLevelType w:val="multilevel"/>
    <w:tmpl w:val="65DA25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2"/>
    <w:rsid w:val="00055136"/>
    <w:rsid w:val="000830AA"/>
    <w:rsid w:val="00142F48"/>
    <w:rsid w:val="00194264"/>
    <w:rsid w:val="001A18FF"/>
    <w:rsid w:val="001A7486"/>
    <w:rsid w:val="002168E0"/>
    <w:rsid w:val="00217E85"/>
    <w:rsid w:val="00257B80"/>
    <w:rsid w:val="002677C4"/>
    <w:rsid w:val="00290AD1"/>
    <w:rsid w:val="003152A3"/>
    <w:rsid w:val="00374199"/>
    <w:rsid w:val="003A331F"/>
    <w:rsid w:val="0042313E"/>
    <w:rsid w:val="00441167"/>
    <w:rsid w:val="004414A1"/>
    <w:rsid w:val="004B4A02"/>
    <w:rsid w:val="0054242A"/>
    <w:rsid w:val="00580B6F"/>
    <w:rsid w:val="005C4837"/>
    <w:rsid w:val="005F00EC"/>
    <w:rsid w:val="0069481D"/>
    <w:rsid w:val="006D75E5"/>
    <w:rsid w:val="006F320E"/>
    <w:rsid w:val="00716BF2"/>
    <w:rsid w:val="00725B92"/>
    <w:rsid w:val="00726632"/>
    <w:rsid w:val="00766C4E"/>
    <w:rsid w:val="00792FF0"/>
    <w:rsid w:val="008172BB"/>
    <w:rsid w:val="008472EF"/>
    <w:rsid w:val="00850DDF"/>
    <w:rsid w:val="00885D63"/>
    <w:rsid w:val="008A3E3D"/>
    <w:rsid w:val="008D40C4"/>
    <w:rsid w:val="0093012F"/>
    <w:rsid w:val="00962258"/>
    <w:rsid w:val="0098747D"/>
    <w:rsid w:val="009D1157"/>
    <w:rsid w:val="009E0B81"/>
    <w:rsid w:val="00AC54D6"/>
    <w:rsid w:val="00AF513D"/>
    <w:rsid w:val="00BA75A0"/>
    <w:rsid w:val="00C9234C"/>
    <w:rsid w:val="00C95A77"/>
    <w:rsid w:val="00D80DDB"/>
    <w:rsid w:val="00E01DD0"/>
    <w:rsid w:val="00E6213E"/>
    <w:rsid w:val="00E906E2"/>
    <w:rsid w:val="00EB097D"/>
    <w:rsid w:val="00EC617E"/>
    <w:rsid w:val="00EE795A"/>
    <w:rsid w:val="00F84FC7"/>
    <w:rsid w:val="00F865E4"/>
    <w:rsid w:val="00FA64C4"/>
    <w:rsid w:val="00FE3D24"/>
    <w:rsid w:val="00FE5D63"/>
    <w:rsid w:val="02E32365"/>
    <w:rsid w:val="035159E0"/>
    <w:rsid w:val="08FB5925"/>
    <w:rsid w:val="09B83D3F"/>
    <w:rsid w:val="10744BA2"/>
    <w:rsid w:val="109350B4"/>
    <w:rsid w:val="114B74EA"/>
    <w:rsid w:val="16981787"/>
    <w:rsid w:val="17A50995"/>
    <w:rsid w:val="1E903BBC"/>
    <w:rsid w:val="207A717C"/>
    <w:rsid w:val="21056B7B"/>
    <w:rsid w:val="24B9400D"/>
    <w:rsid w:val="275B07FA"/>
    <w:rsid w:val="296C5787"/>
    <w:rsid w:val="2D344B6B"/>
    <w:rsid w:val="2FF4593F"/>
    <w:rsid w:val="341404E8"/>
    <w:rsid w:val="498C1BFD"/>
    <w:rsid w:val="4A4A4F9A"/>
    <w:rsid w:val="4ABD21E5"/>
    <w:rsid w:val="4E3E44D4"/>
    <w:rsid w:val="516447D6"/>
    <w:rsid w:val="59906CA2"/>
    <w:rsid w:val="5AD02B9E"/>
    <w:rsid w:val="5BA24C96"/>
    <w:rsid w:val="603F3052"/>
    <w:rsid w:val="64F95956"/>
    <w:rsid w:val="6F1B00E1"/>
    <w:rsid w:val="7EA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itle Char"/>
    <w:basedOn w:val="6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11">
    <w:name w:val="Grid Table 4 - Accent 51"/>
    <w:basedOn w:val="7"/>
    <w:qFormat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3">
    <w:name w:val="Header Char"/>
    <w:basedOn w:val="6"/>
    <w:link w:val="4"/>
    <w:qFormat/>
    <w:uiPriority w:val="99"/>
    <w:rPr>
      <w:rFonts w:asciiTheme="minorHAnsi" w:hAnsiTheme="minorHAnsi"/>
      <w:sz w:val="22"/>
    </w:rPr>
  </w:style>
  <w:style w:type="character" w:customStyle="1" w:styleId="14">
    <w:name w:val="Footer Char"/>
    <w:basedOn w:val="6"/>
    <w:link w:val="3"/>
    <w:qFormat/>
    <w:uiPriority w:val="99"/>
    <w:rPr>
      <w:rFonts w:asciiTheme="minorHAnsi" w:hAnsiTheme="minorHAns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D0D27-CCC1-46E3-9805-64FC412C7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4024</Words>
  <Characters>22941</Characters>
  <Lines>191</Lines>
  <Paragraphs>53</Paragraphs>
  <TotalTime>3</TotalTime>
  <ScaleCrop>false</ScaleCrop>
  <LinksUpToDate>false</LinksUpToDate>
  <CharactersWithSpaces>26912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6:44:00Z</dcterms:created>
  <dc:creator>Admin</dc:creator>
  <cp:lastModifiedBy>Admin</cp:lastModifiedBy>
  <cp:lastPrinted>2019-09-25T16:23:00Z</cp:lastPrinted>
  <dcterms:modified xsi:type="dcterms:W3CDTF">2020-08-08T04:48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